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A0" w:rsidRPr="006C219F" w:rsidRDefault="00F252A0" w:rsidP="006C219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219F">
        <w:rPr>
          <w:rFonts w:ascii="Times New Roman" w:hAnsi="Times New Roman" w:cs="Times New Roman"/>
          <w:sz w:val="24"/>
          <w:szCs w:val="24"/>
        </w:rPr>
        <w:t>Муниципальное  дошкольное  образовательное учреждение</w:t>
      </w:r>
    </w:p>
    <w:p w:rsidR="00F252A0" w:rsidRPr="006C219F" w:rsidRDefault="00F252A0" w:rsidP="006C219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219F">
        <w:rPr>
          <w:rFonts w:ascii="Times New Roman" w:hAnsi="Times New Roman" w:cs="Times New Roman"/>
          <w:sz w:val="24"/>
          <w:szCs w:val="24"/>
        </w:rPr>
        <w:t>«Детский сад  № 18 «Аленушка»</w:t>
      </w:r>
    </w:p>
    <w:p w:rsidR="00F252A0" w:rsidRPr="006C219F" w:rsidRDefault="00F252A0" w:rsidP="006C21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64" w:rsidRPr="00D5189C" w:rsidRDefault="00F252A0" w:rsidP="006C219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189C">
        <w:rPr>
          <w:rFonts w:ascii="Times New Roman" w:hAnsi="Times New Roman" w:cs="Times New Roman"/>
          <w:b/>
          <w:sz w:val="44"/>
          <w:szCs w:val="44"/>
        </w:rPr>
        <w:t>Работа по воспитанию культуры питания воспитанников</w:t>
      </w:r>
      <w:r w:rsidR="006C219F" w:rsidRPr="00D5189C">
        <w:rPr>
          <w:rFonts w:ascii="Times New Roman" w:hAnsi="Times New Roman" w:cs="Times New Roman"/>
          <w:b/>
          <w:sz w:val="44"/>
          <w:szCs w:val="44"/>
        </w:rPr>
        <w:t xml:space="preserve"> ДОО</w:t>
      </w:r>
      <w:r w:rsidRPr="00D5189C">
        <w:rPr>
          <w:rFonts w:ascii="Times New Roman" w:hAnsi="Times New Roman" w:cs="Times New Roman"/>
          <w:b/>
          <w:sz w:val="44"/>
          <w:szCs w:val="44"/>
        </w:rPr>
        <w:t xml:space="preserve"> и их родителей</w:t>
      </w: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2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219F">
        <w:rPr>
          <w:rFonts w:ascii="Times New Roman" w:hAnsi="Times New Roman" w:cs="Times New Roman"/>
          <w:sz w:val="24"/>
          <w:szCs w:val="24"/>
        </w:rPr>
        <w:t>Соста</w:t>
      </w:r>
      <w:r w:rsidR="00B13739">
        <w:rPr>
          <w:rFonts w:ascii="Times New Roman" w:hAnsi="Times New Roman" w:cs="Times New Roman"/>
          <w:sz w:val="24"/>
          <w:szCs w:val="24"/>
        </w:rPr>
        <w:t>вил</w:t>
      </w:r>
      <w:r w:rsidRPr="006C219F">
        <w:rPr>
          <w:rFonts w:ascii="Times New Roman" w:hAnsi="Times New Roman" w:cs="Times New Roman"/>
          <w:sz w:val="24"/>
          <w:szCs w:val="24"/>
        </w:rPr>
        <w:t xml:space="preserve"> воспитат</w:t>
      </w:r>
      <w:r w:rsidR="00B13739">
        <w:rPr>
          <w:rFonts w:ascii="Times New Roman" w:hAnsi="Times New Roman" w:cs="Times New Roman"/>
          <w:sz w:val="24"/>
          <w:szCs w:val="24"/>
        </w:rPr>
        <w:t>ель</w:t>
      </w:r>
    </w:p>
    <w:p w:rsidR="006C219F" w:rsidRDefault="006C219F" w:rsidP="006C219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C219F">
        <w:rPr>
          <w:rFonts w:ascii="Times New Roman" w:hAnsi="Times New Roman" w:cs="Times New Roman"/>
          <w:sz w:val="24"/>
          <w:szCs w:val="24"/>
        </w:rPr>
        <w:t>Звегинцева Екатерина Александровна</w:t>
      </w:r>
    </w:p>
    <w:p w:rsidR="006C219F" w:rsidRPr="006C219F" w:rsidRDefault="006C219F" w:rsidP="006C219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6C219F" w:rsidP="006C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9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89C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89C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89C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89C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89C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9F" w:rsidRPr="006C219F" w:rsidRDefault="00D5189C" w:rsidP="00D5189C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6C219F" w:rsidRPr="006C219F">
        <w:rPr>
          <w:rFonts w:ascii="Times New Roman" w:hAnsi="Times New Roman" w:cs="Times New Roman"/>
          <w:b/>
          <w:sz w:val="24"/>
          <w:szCs w:val="24"/>
        </w:rPr>
        <w:t xml:space="preserve">  г. Ермолино,</w:t>
      </w:r>
      <w:r w:rsidR="006C219F" w:rsidRPr="006C219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6C219F" w:rsidRPr="006C219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C219F" w:rsidRPr="006C219F">
        <w:rPr>
          <w:rFonts w:ascii="Times New Roman" w:hAnsi="Times New Roman" w:cs="Times New Roman"/>
          <w:b/>
          <w:sz w:val="24"/>
          <w:szCs w:val="24"/>
        </w:rPr>
        <w:tab/>
      </w:r>
    </w:p>
    <w:p w:rsidR="006C219F" w:rsidRDefault="006C219F" w:rsidP="006C219F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3739" w:rsidRDefault="00B13739" w:rsidP="00F877DA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ктуальность</w:t>
      </w:r>
    </w:p>
    <w:p w:rsidR="00F877DA" w:rsidRDefault="00F877DA" w:rsidP="00F877DA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7DA" w:rsidRPr="00D224A8" w:rsidRDefault="00F877DA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3739" w:rsidRPr="00D224A8">
        <w:rPr>
          <w:rFonts w:ascii="Times New Roman" w:hAnsi="Times New Roman" w:cs="Times New Roman"/>
          <w:sz w:val="24"/>
          <w:szCs w:val="24"/>
        </w:rPr>
        <w:t xml:space="preserve">Великий русский ученый- физиолог говорил: «…Нормальная и полезная еда есть еда с аппетитом, еда с испытываемым наслаждением». </w:t>
      </w:r>
    </w:p>
    <w:p w:rsidR="00B13739" w:rsidRPr="00D224A8" w:rsidRDefault="00F877DA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4A8">
        <w:rPr>
          <w:rFonts w:ascii="Times New Roman" w:hAnsi="Times New Roman" w:cs="Times New Roman"/>
          <w:sz w:val="24"/>
          <w:szCs w:val="24"/>
        </w:rPr>
        <w:t xml:space="preserve">      </w:t>
      </w:r>
      <w:r w:rsidR="00B13739" w:rsidRPr="00D224A8">
        <w:rPr>
          <w:rFonts w:ascii="Times New Roman" w:hAnsi="Times New Roman" w:cs="Times New Roman"/>
          <w:sz w:val="24"/>
          <w:szCs w:val="24"/>
        </w:rPr>
        <w:t>Аппетит вызывает у нас не только хорошо и вкусно приготовленная еда, не только привлекательно оформленное блюдо; всякий знает, что нередко аппетит появляется и при виде красиво накрытого обеденного стола. Накрыть или как говорят, сервировать стол-это значит разумно расставить на нем посуду и разложить столовые приборы. Порядок сервировки стола подиктован требованиями гигиены, необходимостью обеспечить сидящим за столом наибольшие удобства. Поведение человека во время приема пищи регулируется правилами столового этикета и очень важно владеть ими. - Как правильно и красиво сервировать, как пользоваться столовыми приборами, что чем и как есть, как сидеть за столом, как общаться за столом. Всему этому надо учиться</w:t>
      </w:r>
      <w:r w:rsidRPr="00D224A8">
        <w:rPr>
          <w:rFonts w:ascii="Times New Roman" w:hAnsi="Times New Roman" w:cs="Times New Roman"/>
          <w:sz w:val="24"/>
          <w:szCs w:val="24"/>
        </w:rPr>
        <w:t>.</w:t>
      </w:r>
    </w:p>
    <w:p w:rsidR="00D224A8" w:rsidRDefault="00D224A8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24A8">
        <w:rPr>
          <w:rFonts w:ascii="Times New Roman" w:hAnsi="Times New Roman" w:cs="Times New Roman"/>
          <w:sz w:val="24"/>
          <w:szCs w:val="24"/>
        </w:rPr>
        <w:t xml:space="preserve">Дошкольный возраст сопровождается интенсивным ростом организма, бурным течением обменных процессов, развитием и совершенствованием функций многих органов и систем, что требует достаточного поступления качественных пищевых веществ. Модель пищевого поведения также формируется в дошкольном возрасте. В их формировании важнейшую роль играет семья, где родители порой не уделяют достаточного внимания правильному и здоровому питанию ребенка. Яркая реклама продуктов, не имеющих никакой пользы, привлекает ребенка, что приводит к проблемам не только со здоровьем физическим, но и еще более опасным - психическим проблемам. В результате у детей развиваются не приносящие здоровья привычки в питании. </w:t>
      </w:r>
    </w:p>
    <w:p w:rsidR="00D224A8" w:rsidRDefault="00D224A8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24A8">
        <w:rPr>
          <w:rFonts w:ascii="Times New Roman" w:hAnsi="Times New Roman" w:cs="Times New Roman"/>
          <w:sz w:val="24"/>
          <w:szCs w:val="24"/>
        </w:rPr>
        <w:t xml:space="preserve">Наблюдая за поведением детей, а также по результатам бесед с родителями, я сделала вывод о том, что проблеме формирования культуры питания в практике семейного воспитания уделяется явно недостаточное внимание, в связи с чем у дошкольников (у некоторых - даже в старшем возрасте) часто отсутствуют базовые навыки культуры питания, и особенно - их этикетные основы. Многие дети не умеют правильно и красиво сидеть за столом, пользоваться столовыми приборами. Недостаточно сформированы навыки сервировки стола, соблюдения правил этикета в процессе приёма пищи. Вероятно, такому положению дел есть свои логические объяснения. </w:t>
      </w:r>
    </w:p>
    <w:p w:rsidR="00D224A8" w:rsidRDefault="00D224A8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24A8">
        <w:rPr>
          <w:rFonts w:ascii="Times New Roman" w:hAnsi="Times New Roman" w:cs="Times New Roman"/>
          <w:sz w:val="24"/>
          <w:szCs w:val="24"/>
        </w:rPr>
        <w:t>Сегодня культура питания, непосредственно связанная с упрощением бытового уклада в семье, диктует свои нормы этикетного поведения. Возможно, навсегда ушли в прошлое традиции длительных совместных трапез с использованием скатертей и столовых приборов с ножом и вилкой. И всё же этикетные основы культуры питания остаются актуальными всегда, даже в эпоху фастфуда, микроволновых печей и одноразовой посуды.</w:t>
      </w:r>
    </w:p>
    <w:p w:rsidR="00D224A8" w:rsidRDefault="00D224A8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A8" w:rsidRPr="00D224A8" w:rsidRDefault="00D224A8" w:rsidP="00D224A8">
      <w:pPr>
        <w:tabs>
          <w:tab w:val="left" w:pos="2922"/>
          <w:tab w:val="left" w:pos="662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19F" w:rsidRPr="00B13739" w:rsidRDefault="006C219F" w:rsidP="00B13739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19F" w:rsidRPr="006C219F" w:rsidRDefault="006C219F" w:rsidP="006C219F">
      <w:pPr>
        <w:tabs>
          <w:tab w:val="left" w:pos="2922"/>
          <w:tab w:val="left" w:pos="6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и и задачи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  <w:u w:val="single"/>
        </w:rPr>
        <w:t>Цели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Создать условия, способствующие укреплению здоровья, формированию навыков правильного питания, поиск новых форм обслуживания детей. Сформировать у детей основы культуры питания как составляющей здорового образа жизни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  <w:u w:val="single"/>
        </w:rPr>
        <w:t>Задачи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Реализация программы предполагает решение следующих образовательных и воспитательных задач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Формирование и развитие представления детей 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Формирование у дошкольников знаний о правилах рационального питания, их роли в сохранении и укреплении здоровья, а также готовности соблюдать эти правила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рофилактика поведенческих рисков здоровья, связанных с нерационал</w:t>
      </w:r>
      <w:r w:rsidR="00F877DA">
        <w:rPr>
          <w:color w:val="000000"/>
        </w:rPr>
        <w:t xml:space="preserve">ьным питанием детей </w:t>
      </w:r>
      <w:r w:rsidRPr="006C219F">
        <w:rPr>
          <w:color w:val="000000"/>
        </w:rPr>
        <w:t>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Освоение д</w:t>
      </w:r>
      <w:r w:rsidR="00F877DA">
        <w:rPr>
          <w:color w:val="000000"/>
        </w:rPr>
        <w:t xml:space="preserve">етьми </w:t>
      </w:r>
      <w:r w:rsidRPr="006C219F">
        <w:rPr>
          <w:color w:val="000000"/>
        </w:rPr>
        <w:t>практических навыков рационального питания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Информирование детей о народных традициях, связанных с питанием, расширение знаний об истории и традициях питания своего народа, формирование чувства уважения к культуре своего народа и культуре и традициям других народов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Развитие творческих способностей и кругозора у детей, их интересов и познавательной деятельност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овышение гигиенической грамотности детей и родителей в вопросах питания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росвещение родителей в вопросах организации рационального питания детей.</w:t>
      </w:r>
    </w:p>
    <w:p w:rsid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877DA" w:rsidRPr="006C219F" w:rsidRDefault="00F877DA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b/>
          <w:bCs/>
          <w:color w:val="000000"/>
          <w:u w:val="single"/>
        </w:rPr>
        <w:t>Ожидаемые результаты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Улучшено качество питания дошкольников и обеспечена его безопасность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Сформированы навыки здорового питания у дошкольников и их родителей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Разработана и действует система мониторинга состояния здоровья дошкольников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остоянно оказывается социальная поддержка отдельным категориям дошкольников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овышена эффективность системы организации питания за счёт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укрепления материально-технической базы дошкольной столовой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внедрения новых форм организации питания дошкольников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Улучшено состояние здоровья дошкольников за счёт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организации качественного и сбалансированного питания дошкольников с учетом их возрастных особенностей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осуществления витаминизации питания, использования в рационе питания продуктов, обогащённых микронутриентами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lastRenderedPageBreak/>
        <w:t>Отлажена просветительская работа по формированию культуры школьного питания за счёт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реализации комплекса мероприятий образовательных программ по формированию культуры питания дошкольников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- привлечения к профилактической работе формированию культуры питания родительской общественности, работников здравоохранения, средств массовой информации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b/>
          <w:bCs/>
          <w:color w:val="000000"/>
        </w:rPr>
        <w:t>Выполнение задач и обязанностей участников образовательного процесса в решении вопросов здорового питания дошкольников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b/>
          <w:bCs/>
          <w:i/>
          <w:iCs/>
          <w:color w:val="000000"/>
        </w:rPr>
        <w:t xml:space="preserve">Задачи администрации </w:t>
      </w:r>
      <w:r>
        <w:rPr>
          <w:b/>
          <w:bCs/>
          <w:i/>
          <w:iCs/>
          <w:color w:val="000000"/>
        </w:rPr>
        <w:t>сада</w:t>
      </w:r>
      <w:r w:rsidRPr="006C219F">
        <w:rPr>
          <w:b/>
          <w:bCs/>
          <w:i/>
          <w:iCs/>
          <w:color w:val="000000"/>
        </w:rPr>
        <w:t>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Составление расписания занятий с обеспечением необходимого режима питания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Контроль качества питания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Контроль обеспечения порядка в столовой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Контроль культуры принятия пищ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Контроль  проведения   воспитательной  работы   со   дошкольниками  по привитию навыков культуры приема пищ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b/>
          <w:bCs/>
          <w:i/>
          <w:iCs/>
          <w:color w:val="000000"/>
        </w:rPr>
        <w:t>Обязанности работников столовой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Составление рационального питания на день и перспективного меню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Включение в меню овощей, фруктов, витаминизированных напитков из натуральных ягод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Обеспечение столовой качественными продуктами для приготовления пищ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Использование   современных  технологии   приготовления   пищи  для сохранения питательной ценности продуктов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  </w:t>
      </w:r>
      <w:r w:rsidRPr="006C219F">
        <w:rPr>
          <w:b/>
          <w:bCs/>
          <w:i/>
          <w:iCs/>
          <w:color w:val="000000"/>
        </w:rPr>
        <w:t>Обязанности воспитателей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Проведение бесед о культуре питания, рациональном и правильном питании, роли питания для развития организма; организация конкурсов и викторин на тему правильного питания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Воспитание навыков культуры поведения в столовой во время приема пищ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Проведение бесед с родителями о подходе к проблеме питания в семье;  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  </w:t>
      </w:r>
      <w:r w:rsidRPr="006C219F">
        <w:rPr>
          <w:b/>
          <w:bCs/>
          <w:i/>
          <w:iCs/>
          <w:color w:val="000000"/>
        </w:rPr>
        <w:t>Обязанности родителей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Прививать навыки культуры питания в семье; 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Выполнять рекомендации воспитателей руководителей и медицинских работников по питанию в семье.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b/>
          <w:bCs/>
          <w:i/>
          <w:iCs/>
          <w:color w:val="000000"/>
        </w:rPr>
        <w:t>Обязанности воспитанников: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Соблюдать правила культуры приема пищи;</w:t>
      </w: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C219F">
        <w:rPr>
          <w:color w:val="000000"/>
        </w:rPr>
        <w:t>Принимать участие в мероприятиях по пропаганде здорового питания.</w:t>
      </w:r>
    </w:p>
    <w:p w:rsidR="00D224A8" w:rsidRDefault="00D224A8" w:rsidP="006C21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C219F">
        <w:rPr>
          <w:b/>
          <w:bCs/>
          <w:color w:val="000000"/>
        </w:rPr>
        <w:lastRenderedPageBreak/>
        <w:t>План деятельности по реализации Программы</w:t>
      </w:r>
    </w:p>
    <w:tbl>
      <w:tblPr>
        <w:tblStyle w:val="a4"/>
        <w:tblW w:w="1360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1984"/>
        <w:gridCol w:w="2410"/>
        <w:gridCol w:w="2410"/>
      </w:tblGrid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№ п.п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Мероприятия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роки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формированные навыки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Исполнител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Ответственные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bdr w:val="none" w:sz="0" w:space="0" w:color="auto" w:frame="1"/>
                <w:shd w:val="clear" w:color="auto" w:fill="FFFFFF"/>
              </w:rPr>
              <w:t>Бесед</w:t>
            </w:r>
            <w:r w:rsidRPr="00B13739">
              <w:rPr>
                <w:color w:val="111111"/>
                <w:bdr w:val="none" w:sz="0" w:space="0" w:color="auto" w:frame="1"/>
                <w:shd w:val="clear" w:color="auto" w:fill="FFFFFF"/>
              </w:rPr>
              <w:t>а</w:t>
            </w:r>
            <w:r w:rsidRPr="00B13739">
              <w:rPr>
                <w:color w:val="111111"/>
                <w:shd w:val="clear" w:color="auto" w:fill="FFFFFF"/>
              </w:rPr>
              <w:t>: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амые полезные продукты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2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Познавательн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.</w:t>
            </w:r>
          </w:p>
        </w:tc>
        <w:tc>
          <w:tcPr>
            <w:tcW w:w="1985" w:type="dxa"/>
          </w:tcPr>
          <w:p w:rsidR="006C219F" w:rsidRDefault="006C219F" w:rsidP="00B13739">
            <w:pPr>
              <w:pStyle w:val="a3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B13739">
              <w:rPr>
                <w:color w:val="111111"/>
                <w:bdr w:val="none" w:sz="0" w:space="0" w:color="auto" w:frame="1"/>
                <w:shd w:val="clear" w:color="auto" w:fill="FFFFFF"/>
              </w:rPr>
              <w:t>Чтение произведений художественной литературы</w:t>
            </w:r>
            <w:r w:rsidRPr="00B13739">
              <w:rPr>
                <w:color w:val="111111"/>
                <w:shd w:val="clear" w:color="auto" w:fill="FFFFFF"/>
              </w:rPr>
              <w:t>: С. Михалков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ро девочку, которая плохо кушала»</w:t>
            </w:r>
          </w:p>
          <w:p w:rsidR="00A15EC2" w:rsidRPr="00B13739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Консультация для родителей </w:t>
            </w:r>
            <w:r>
              <w:t>«Культурные дети - наше будущее»,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3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Pr="00B13739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2410" w:type="dxa"/>
          </w:tcPr>
          <w:p w:rsidR="006C219F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Pr="00B13739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3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южетно-ролевая игра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ы идем в магазин»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4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оциально-коммуникативн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4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13739">
              <w:rPr>
                <w:color w:val="000000"/>
                <w:shd w:val="clear" w:color="auto" w:fill="FFFFFF"/>
              </w:rPr>
              <w:t>Подготовка</w:t>
            </w:r>
            <w:r w:rsidRPr="00B13739">
              <w:rPr>
                <w:color w:val="000000"/>
                <w:shd w:val="clear" w:color="auto" w:fill="FFFFFF"/>
              </w:rPr>
              <w:t xml:space="preserve"> видеоролика «Зачем нужна горячая еда?» 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Беседа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Как нужно вести себя за столом?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5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000000"/>
              </w:rPr>
              <w:t>Формирование представлений родителей о важности горячей пищи для детей.</w:t>
            </w:r>
            <w:r w:rsidRPr="00B13739">
              <w:rPr>
                <w:color w:val="111111"/>
              </w:rPr>
              <w:t xml:space="preserve"> </w:t>
            </w:r>
          </w:p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</w:p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Культура</w:t>
            </w:r>
            <w:r w:rsidRPr="00B13739">
              <w:rPr>
                <w:color w:val="111111"/>
              </w:rPr>
              <w:t> поведения и правила этикета за столом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Родители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тарший воспитатель, медицинский работник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5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Аппликация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Овощная корзина»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6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Художественно-эстетическ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  <w:tc>
          <w:tcPr>
            <w:tcW w:w="2410" w:type="dxa"/>
          </w:tcPr>
          <w:p w:rsidR="006C219F" w:rsidRPr="006C219F" w:rsidRDefault="006C219F" w:rsidP="00B1373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6C219F" w:rsidRPr="006C219F" w:rsidTr="006C219F"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6.</w:t>
            </w:r>
          </w:p>
        </w:tc>
        <w:tc>
          <w:tcPr>
            <w:tcW w:w="1985" w:type="dxa"/>
          </w:tcPr>
          <w:p w:rsidR="006C219F" w:rsidRPr="00B13739" w:rsidRDefault="006C219F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Игра – соревнование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Разложи посуду по назначению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09.12.19 г.</w:t>
            </w:r>
          </w:p>
        </w:tc>
        <w:tc>
          <w:tcPr>
            <w:tcW w:w="2552" w:type="dxa"/>
          </w:tcPr>
          <w:p w:rsidR="006C219F" w:rsidRPr="00B13739" w:rsidRDefault="006C219F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</w:p>
          <w:p w:rsidR="006C219F" w:rsidRPr="00B13739" w:rsidRDefault="006C219F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, физическ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Pr="00B13739">
              <w:rPr>
                <w:color w:val="111111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  <w:tc>
          <w:tcPr>
            <w:tcW w:w="2410" w:type="dxa"/>
          </w:tcPr>
          <w:p w:rsidR="006C219F" w:rsidRPr="006C219F" w:rsidRDefault="006C219F" w:rsidP="00B1373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7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Беседа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Фея чистоты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0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Познавательное развитие Гигиенические требования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8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Р</w:t>
            </w:r>
            <w:r w:rsidRPr="00B13739">
              <w:rPr>
                <w:color w:val="111111"/>
                <w:shd w:val="clear" w:color="auto" w:fill="FFFFFF"/>
              </w:rPr>
              <w:t>азговор - обсуждение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Для чего нужны столовые 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приборы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11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оциально-коммуникативное 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к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ультура</w:t>
            </w:r>
            <w:r w:rsidRPr="00B13739">
              <w:rPr>
                <w:color w:val="111111"/>
                <w:shd w:val="clear" w:color="auto" w:fill="FFFFFF"/>
              </w:rPr>
              <w:t xml:space="preserve"> поведения и правила </w:t>
            </w:r>
            <w:r w:rsidRPr="00B13739">
              <w:rPr>
                <w:color w:val="111111"/>
                <w:shd w:val="clear" w:color="auto" w:fill="FFFFFF"/>
              </w:rPr>
              <w:lastRenderedPageBreak/>
              <w:t>этикета за столом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9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Дидактическая игра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то лишнее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2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оциально-коммуникативн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0.</w:t>
            </w:r>
          </w:p>
        </w:tc>
        <w:tc>
          <w:tcPr>
            <w:tcW w:w="1985" w:type="dxa"/>
          </w:tcPr>
          <w:p w:rsidR="0071514B" w:rsidRPr="00B13739" w:rsidRDefault="006C219F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000000"/>
                <w:shd w:val="clear" w:color="auto" w:fill="FFFFFF"/>
              </w:rPr>
              <w:t>Анкетирование родителей по вопросам питания</w:t>
            </w:r>
            <w:r w:rsidRPr="00B13739">
              <w:rPr>
                <w:color w:val="000000"/>
                <w:shd w:val="clear" w:color="auto" w:fill="FFFFFF"/>
              </w:rPr>
              <w:t>.</w:t>
            </w:r>
            <w:r w:rsidR="0071514B" w:rsidRPr="00B13739">
              <w:rPr>
                <w:color w:val="111111"/>
              </w:rPr>
              <w:t xml:space="preserve"> 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Беседа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Традиции русской кухни»</w:t>
            </w:r>
            <w:r w:rsidRPr="00B13739">
              <w:rPr>
                <w:color w:val="111111"/>
              </w:rPr>
              <w:t> 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Подвижная игра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Овощи, в корзинку!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3.12.19 г.</w:t>
            </w:r>
          </w:p>
        </w:tc>
        <w:tc>
          <w:tcPr>
            <w:tcW w:w="2552" w:type="dxa"/>
          </w:tcPr>
          <w:p w:rsidR="0071514B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000000"/>
              </w:rPr>
              <w:t xml:space="preserve">Систематизировать знания родителей по правильному питанию. </w:t>
            </w:r>
            <w:r w:rsidRPr="00B13739">
              <w:rPr>
                <w:color w:val="000000"/>
                <w:shd w:val="clear" w:color="auto" w:fill="FFFFFF"/>
              </w:rPr>
              <w:t>Изучение отношения родителей к организации питания в садике</w:t>
            </w:r>
            <w:r w:rsidRPr="00B13739">
              <w:rPr>
                <w:color w:val="111111"/>
                <w:shd w:val="clear" w:color="auto" w:fill="FFFFFF"/>
              </w:rPr>
              <w:t>.</w:t>
            </w:r>
            <w:r w:rsidR="0071514B" w:rsidRPr="00B13739">
              <w:rPr>
                <w:color w:val="111111"/>
              </w:rPr>
              <w:t xml:space="preserve"> </w:t>
            </w:r>
            <w:r w:rsidR="0071514B" w:rsidRPr="00B13739">
              <w:rPr>
                <w:color w:val="111111"/>
              </w:rPr>
              <w:t>Социально-коммуникатив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Pr="00B13739">
              <w:rPr>
                <w:color w:val="111111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Физическ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Родители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  <w:r w:rsidR="0071514B" w:rsidRPr="00B13739">
              <w:rPr>
                <w:color w:val="000000"/>
              </w:rPr>
              <w:t xml:space="preserve"> и родители</w:t>
            </w: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15EC2" w:rsidRPr="00B13739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тарший воспитатель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1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южетно – ролевая игра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Ждем гостей»</w:t>
            </w:r>
            <w:r w:rsidRPr="00B13739">
              <w:rPr>
                <w:color w:val="111111"/>
                <w:shd w:val="clear" w:color="auto" w:fill="FFFFFF"/>
              </w:rPr>
              <w:t>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сервировка стола)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6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Социально-коммуникативное 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Культура</w:t>
            </w:r>
            <w:r w:rsidRPr="00B13739">
              <w:rPr>
                <w:b/>
                <w:color w:val="111111"/>
                <w:shd w:val="clear" w:color="auto" w:fill="FFFFFF"/>
              </w:rPr>
              <w:t> </w:t>
            </w:r>
            <w:r w:rsidRPr="00B13739">
              <w:rPr>
                <w:color w:val="111111"/>
                <w:shd w:val="clear" w:color="auto" w:fill="FFFFFF"/>
              </w:rPr>
              <w:t>поведения и правила этикета за столом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2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Лепка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Чайная посуда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7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Художественно-эстетическое</w:t>
            </w:r>
            <w:r w:rsidRPr="00B13739">
              <w:rPr>
                <w:color w:val="111111"/>
              </w:rPr>
              <w:t xml:space="preserve"> </w:t>
            </w:r>
            <w:r w:rsidRPr="00B13739">
              <w:rPr>
                <w:color w:val="111111"/>
              </w:rPr>
              <w:t>развитие Закрепление знания чайной посуды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3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Чтение сказок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Горшок 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аши»</w:t>
            </w:r>
            <w:r w:rsidRPr="00B13739">
              <w:rPr>
                <w:color w:val="111111"/>
                <w:shd w:val="clear" w:color="auto" w:fill="FFFFFF"/>
              </w:rPr>
              <w:t>,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ша из топора»</w:t>
            </w:r>
            <w:r w:rsidRPr="00B13739">
              <w:rPr>
                <w:color w:val="111111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8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B13739">
              <w:rPr>
                <w:color w:val="111111"/>
                <w:shd w:val="clear" w:color="auto" w:fill="FFFFFF"/>
              </w:rPr>
              <w:t>Речевое развитие</w:t>
            </w:r>
            <w:r w:rsidRPr="00B13739">
              <w:rPr>
                <w:color w:val="111111"/>
                <w:shd w:val="clear" w:color="auto" w:fill="FFFFFF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  <w:shd w:val="clear" w:color="auto" w:fill="FFFFFF"/>
              </w:rPr>
              <w:t>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A15EC2">
        <w:trPr>
          <w:gridAfter w:val="1"/>
          <w:wAfter w:w="2410" w:type="dxa"/>
          <w:trHeight w:val="1994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4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B13739">
              <w:rPr>
                <w:color w:val="111111"/>
              </w:rPr>
              <w:t>Экспериментирование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Удивительное превращения молока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9.12.19 г.</w:t>
            </w:r>
          </w:p>
        </w:tc>
        <w:tc>
          <w:tcPr>
            <w:tcW w:w="2552" w:type="dxa"/>
          </w:tcPr>
          <w:p w:rsidR="006C219F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ознавательно </w:t>
            </w:r>
            <w:r w:rsidR="006C219F" w:rsidRPr="00B13739">
              <w:rPr>
                <w:color w:val="111111"/>
              </w:rPr>
              <w:t>развитие Формирование представлений о правильном </w:t>
            </w:r>
            <w:r w:rsidR="006C219F"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="006C219F" w:rsidRPr="00B13739">
              <w:rPr>
                <w:b/>
                <w:color w:val="111111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5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  <w:shd w:val="clear" w:color="auto" w:fill="FFFFFF"/>
              </w:rPr>
              <w:t>Проведение Дней здоровья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0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ое развитие Гигиенические требования.</w:t>
            </w:r>
          </w:p>
          <w:p w:rsidR="006C219F" w:rsidRPr="00B13739" w:rsidRDefault="006C219F" w:rsidP="00B1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циально-коммуникативное развитие </w:t>
            </w:r>
            <w:r w:rsidRPr="00B13739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льтура</w:t>
            </w:r>
            <w:r w:rsidRPr="00B137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ведения и правила этикета за столом.</w:t>
            </w:r>
          </w:p>
          <w:p w:rsidR="006C219F" w:rsidRPr="00B13739" w:rsidRDefault="006C219F" w:rsidP="00B13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представлений о </w:t>
            </w:r>
            <w:r w:rsidRPr="00B137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равильном </w:t>
            </w:r>
            <w:r w:rsidRPr="00B13739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тании</w:t>
            </w:r>
            <w:r w:rsidRPr="00B1373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Дети и родител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тарший воспитатель, воспитатели, администрация, кухонные работники.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16.</w:t>
            </w:r>
          </w:p>
        </w:tc>
        <w:tc>
          <w:tcPr>
            <w:tcW w:w="1985" w:type="dxa"/>
          </w:tcPr>
          <w:p w:rsidR="006C219F" w:rsidRPr="00B13739" w:rsidRDefault="0071514B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Проблемная ситуация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Кто из гостей ведет себя неправильно?»</w:t>
            </w:r>
            <w:r w:rsidRPr="00B13739">
              <w:rPr>
                <w:color w:val="111111"/>
              </w:rPr>
              <w:t> </w:t>
            </w:r>
            <w:r w:rsidRPr="00B1373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3.12.19 г.</w:t>
            </w:r>
          </w:p>
        </w:tc>
        <w:tc>
          <w:tcPr>
            <w:tcW w:w="2552" w:type="dxa"/>
          </w:tcPr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Культура</w:t>
            </w:r>
            <w:r w:rsidRPr="00B13739">
              <w:rPr>
                <w:color w:val="111111"/>
              </w:rPr>
              <w:t> поведения и правила этикета за столом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7.</w:t>
            </w:r>
          </w:p>
        </w:tc>
        <w:tc>
          <w:tcPr>
            <w:tcW w:w="1985" w:type="dxa"/>
          </w:tcPr>
          <w:p w:rsidR="0071514B" w:rsidRPr="00B13739" w:rsidRDefault="0071514B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Дидактическая игра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Полезно - вредно»</w:t>
            </w:r>
            <w:r w:rsidRPr="00B13739">
              <w:rPr>
                <w:color w:val="111111"/>
              </w:rPr>
              <w:t> 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6C219F" w:rsidRPr="00B13739" w:rsidRDefault="0071514B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Экспериментирование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Режут ли кашу ножом?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4.12.19 г.</w:t>
            </w:r>
          </w:p>
        </w:tc>
        <w:tc>
          <w:tcPr>
            <w:tcW w:w="2552" w:type="dxa"/>
          </w:tcPr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Социально-коммуникатив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B13739">
              <w:rPr>
                <w:color w:val="111111"/>
              </w:rPr>
              <w:t>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Pr="00B13739">
              <w:rPr>
                <w:b/>
                <w:color w:val="111111"/>
              </w:rPr>
              <w:t>.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Культур</w:t>
            </w:r>
            <w:r w:rsidR="00B13739"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а</w:t>
            </w:r>
            <w:r w:rsidRPr="00B13739">
              <w:rPr>
                <w:color w:val="111111"/>
              </w:rPr>
              <w:t> поведения и правила этикета за столом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8.</w:t>
            </w:r>
          </w:p>
        </w:tc>
        <w:tc>
          <w:tcPr>
            <w:tcW w:w="1985" w:type="dxa"/>
          </w:tcPr>
          <w:p w:rsidR="006C219F" w:rsidRPr="00B13739" w:rsidRDefault="0071514B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Беседа </w:t>
            </w:r>
            <w:r w:rsidR="00A15EC2">
              <w:rPr>
                <w:color w:val="111111"/>
              </w:rPr>
              <w:t xml:space="preserve"> 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Самые витаминные продукты»</w:t>
            </w:r>
            <w:r w:rsidRPr="00B13739">
              <w:rPr>
                <w:color w:val="111111"/>
              </w:rPr>
              <w:t> (овощи, фрукты, ягоды,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Всякому овощу свое время»</w:t>
            </w:r>
            <w:r w:rsidRPr="00B13739">
              <w:rPr>
                <w:color w:val="111111"/>
              </w:rPr>
              <w:t xml:space="preserve">.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5.12.19 г.</w:t>
            </w:r>
          </w:p>
        </w:tc>
        <w:tc>
          <w:tcPr>
            <w:tcW w:w="2552" w:type="dxa"/>
          </w:tcPr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 развитие,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физическое</w:t>
            </w:r>
          </w:p>
          <w:p w:rsidR="006C219F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</w:t>
            </w:r>
            <w:r w:rsidR="00A15EC2">
              <w:rPr>
                <w:color w:val="111111"/>
              </w:rPr>
              <w:t xml:space="preserve"> </w:t>
            </w:r>
            <w:r w:rsidRPr="00B13739">
              <w:rPr>
                <w:i/>
                <w:iCs/>
                <w:color w:val="111111"/>
                <w:bdr w:val="none" w:sz="0" w:space="0" w:color="auto" w:frame="1"/>
              </w:rPr>
              <w:t>(здоровье)</w:t>
            </w:r>
            <w:r w:rsidRPr="00B13739">
              <w:rPr>
                <w:color w:val="111111"/>
              </w:rPr>
              <w:t>.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Pr="00B13739">
              <w:rPr>
                <w:b/>
                <w:color w:val="111111"/>
              </w:rPr>
              <w:t>.</w:t>
            </w:r>
          </w:p>
        </w:tc>
        <w:tc>
          <w:tcPr>
            <w:tcW w:w="1984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19.</w:t>
            </w:r>
          </w:p>
        </w:tc>
        <w:tc>
          <w:tcPr>
            <w:tcW w:w="1985" w:type="dxa"/>
          </w:tcPr>
          <w:p w:rsidR="0071514B" w:rsidRPr="00B13739" w:rsidRDefault="0071514B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13739">
              <w:rPr>
                <w:color w:val="111111"/>
              </w:rPr>
              <w:t>Игра – обсуждение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Законы </w:t>
            </w:r>
            <w:r w:rsidRPr="00B13739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питания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bdr w:val="none" w:sz="0" w:space="0" w:color="auto" w:frame="1"/>
              </w:rPr>
            </w:pP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13739">
              <w:rPr>
                <w:color w:val="111111"/>
              </w:rPr>
              <w:t> </w:t>
            </w:r>
          </w:p>
          <w:p w:rsidR="006C219F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Игра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Составь свое меню»</w:t>
            </w:r>
            <w:r w:rsidRPr="00B13739">
              <w:rPr>
                <w:color w:val="111111"/>
              </w:rPr>
              <w:t> </w:t>
            </w:r>
            <w:r w:rsidRPr="00B1373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6.12.19 г.</w:t>
            </w:r>
          </w:p>
        </w:tc>
        <w:tc>
          <w:tcPr>
            <w:tcW w:w="2552" w:type="dxa"/>
          </w:tcPr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Социально-коммуникатив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Культура</w:t>
            </w:r>
            <w:r w:rsidRPr="00B13739">
              <w:rPr>
                <w:color w:val="111111"/>
              </w:rPr>
              <w:t> поведения и правила этикета за столом.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  <w:r w:rsidR="00B13739" w:rsidRPr="00B13739">
              <w:rPr>
                <w:color w:val="111111"/>
              </w:rPr>
              <w:t xml:space="preserve"> </w:t>
            </w:r>
            <w:r w:rsidRPr="00B13739">
              <w:rPr>
                <w:color w:val="111111"/>
              </w:rPr>
              <w:t>развитие, социально-коммуникативное</w:t>
            </w:r>
          </w:p>
          <w:p w:rsidR="0071514B" w:rsidRPr="00B13739" w:rsidRDefault="0071514B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 Формирование представлений о правильном режиме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я</w:t>
            </w:r>
            <w:r w:rsidRPr="00B13739">
              <w:rPr>
                <w:color w:val="111111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 совместно с родителями</w:t>
            </w:r>
          </w:p>
        </w:tc>
        <w:tc>
          <w:tcPr>
            <w:tcW w:w="2410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1514B" w:rsidRPr="00B13739" w:rsidRDefault="0071514B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0.</w:t>
            </w: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  <w:shd w:val="clear" w:color="auto" w:fill="FFFFFF"/>
              </w:rPr>
              <w:t>Индивидуальные консультации о правильном питании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7.12.19 г.</w:t>
            </w: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Родител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 xml:space="preserve">Старший воспитатель, медицинский работник 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1.</w:t>
            </w:r>
          </w:p>
        </w:tc>
        <w:tc>
          <w:tcPr>
            <w:tcW w:w="1985" w:type="dxa"/>
          </w:tcPr>
          <w:p w:rsidR="006C219F" w:rsidRPr="00B13739" w:rsidRDefault="0071514B" w:rsidP="00B13739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B13739">
              <w:rPr>
                <w:color w:val="111111"/>
                <w:shd w:val="clear" w:color="auto" w:fill="FFFFFF"/>
              </w:rPr>
              <w:t>Выставка рисунков </w:t>
            </w:r>
            <w:r w:rsidRPr="00B1373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и любимые продуты»</w:t>
            </w:r>
            <w:r w:rsidRPr="00B13739">
              <w:rPr>
                <w:color w:val="111111"/>
                <w:shd w:val="clear" w:color="auto" w:fill="FFFFFF"/>
              </w:rPr>
              <w:t> </w:t>
            </w: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B13739" w:rsidRPr="00B13739" w:rsidRDefault="00B13739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111111"/>
              </w:rPr>
              <w:t>Открытое занятие 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«</w:t>
            </w:r>
            <w:r w:rsidRPr="00B13739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Культура питания</w:t>
            </w:r>
            <w:r w:rsidRPr="00B13739">
              <w:rPr>
                <w:iCs/>
                <w:color w:val="111111"/>
                <w:bdr w:val="none" w:sz="0" w:space="0" w:color="auto" w:frame="1"/>
              </w:rPr>
              <w:t>»</w:t>
            </w:r>
            <w:r w:rsidRPr="00B13739">
              <w:rPr>
                <w:color w:val="111111"/>
              </w:rPr>
              <w:t> </w:t>
            </w:r>
            <w:r w:rsidRPr="00B13739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30.12.19 г.</w:t>
            </w:r>
          </w:p>
        </w:tc>
        <w:tc>
          <w:tcPr>
            <w:tcW w:w="2552" w:type="dxa"/>
          </w:tcPr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</w:pPr>
            <w:r w:rsidRPr="00B13739">
              <w:rPr>
                <w:color w:val="111111"/>
                <w:shd w:val="clear" w:color="auto" w:fill="FFFFFF"/>
              </w:rPr>
              <w:t>Художественно-эстетическое развитие 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итании</w:t>
            </w:r>
          </w:p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Социально-коммуникативное</w:t>
            </w:r>
          </w:p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,</w:t>
            </w:r>
          </w:p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познавательное</w:t>
            </w:r>
          </w:p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развитие,</w:t>
            </w:r>
          </w:p>
          <w:p w:rsidR="00B13739" w:rsidRPr="00B13739" w:rsidRDefault="00B13739" w:rsidP="00B137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физическое</w:t>
            </w:r>
            <w:r w:rsidRPr="00B13739">
              <w:rPr>
                <w:color w:val="111111"/>
              </w:rPr>
              <w:t xml:space="preserve"> </w:t>
            </w:r>
            <w:r w:rsidRPr="00B13739">
              <w:rPr>
                <w:color w:val="111111"/>
              </w:rPr>
              <w:t>развитие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 совместно с родителями</w:t>
            </w: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Дети</w:t>
            </w:r>
          </w:p>
        </w:tc>
        <w:tc>
          <w:tcPr>
            <w:tcW w:w="2410" w:type="dxa"/>
          </w:tcPr>
          <w:p w:rsidR="006C219F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13739" w:rsidRPr="00B13739" w:rsidRDefault="00B13739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Воспитатели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22.</w:t>
            </w:r>
          </w:p>
        </w:tc>
        <w:tc>
          <w:tcPr>
            <w:tcW w:w="1985" w:type="dxa"/>
          </w:tcPr>
          <w:p w:rsidR="006C219F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13739">
              <w:rPr>
                <w:color w:val="000000"/>
                <w:shd w:val="clear" w:color="auto" w:fill="FFFFFF"/>
              </w:rPr>
              <w:t xml:space="preserve">Анкетирование родителей «Ваши </w:t>
            </w:r>
            <w:r w:rsidRPr="00B13739">
              <w:rPr>
                <w:color w:val="000000"/>
                <w:shd w:val="clear" w:color="auto" w:fill="FFFFFF"/>
              </w:rPr>
              <w:lastRenderedPageBreak/>
              <w:t>предложения на новый учебный год по развитию дошкольного питания</w:t>
            </w:r>
            <w:r w:rsidR="00A15EC2">
              <w:rPr>
                <w:color w:val="000000"/>
                <w:shd w:val="clear" w:color="auto" w:fill="FFFFFF"/>
              </w:rPr>
              <w:t>.</w:t>
            </w:r>
          </w:p>
          <w:p w:rsidR="00A15EC2" w:rsidRPr="00B13739" w:rsidRDefault="00A15EC2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Оформлены информационные папки для родителей «Эстетика питания», «Рыцари обеденного стола», «Все о салфетках», «Полезные овощи – кладезь витаминов».</w:t>
            </w: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31.12.19 г.</w:t>
            </w:r>
          </w:p>
        </w:tc>
        <w:tc>
          <w:tcPr>
            <w:tcW w:w="2552" w:type="dxa"/>
          </w:tcPr>
          <w:p w:rsidR="00A15EC2" w:rsidRPr="00B13739" w:rsidRDefault="00A15EC2" w:rsidP="00A15E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13739">
              <w:rPr>
                <w:color w:val="111111"/>
              </w:rPr>
              <w:t>Формирование представлений о правильном </w:t>
            </w:r>
            <w:r w:rsidRPr="00B13739">
              <w:rPr>
                <w:rStyle w:val="a5"/>
                <w:b w:val="0"/>
                <w:color w:val="111111"/>
                <w:bdr w:val="none" w:sz="0" w:space="0" w:color="auto" w:frame="1"/>
              </w:rPr>
              <w:t>питании</w:t>
            </w:r>
            <w:r w:rsidRPr="00B13739">
              <w:rPr>
                <w:color w:val="111111"/>
              </w:rPr>
              <w:t>.</w:t>
            </w:r>
          </w:p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lastRenderedPageBreak/>
              <w:t>Родители</w:t>
            </w: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3739">
              <w:rPr>
                <w:color w:val="000000"/>
              </w:rPr>
              <w:t>Старший воспитатель</w:t>
            </w:r>
          </w:p>
        </w:tc>
      </w:tr>
      <w:tr w:rsidR="006C219F" w:rsidRPr="006C219F" w:rsidTr="006C219F">
        <w:trPr>
          <w:gridAfter w:val="1"/>
          <w:wAfter w:w="2410" w:type="dxa"/>
        </w:trPr>
        <w:tc>
          <w:tcPr>
            <w:tcW w:w="70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6C219F" w:rsidRPr="00B13739" w:rsidRDefault="006C219F" w:rsidP="00B1373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C219F" w:rsidRPr="006C219F" w:rsidRDefault="006C219F" w:rsidP="006C2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C219F" w:rsidRDefault="00A15EC2" w:rsidP="00A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5EC2">
        <w:rPr>
          <w:rFonts w:ascii="Times New Roman" w:hAnsi="Times New Roman" w:cs="Times New Roman"/>
          <w:sz w:val="24"/>
          <w:szCs w:val="24"/>
        </w:rPr>
        <w:t>Хочется отметить большой интерес у родителей к этой теме, искреннюю заинтересованность в действиях, чувствах, мыслях. Желание быть готовыми к любым проблемам и решить их. Проводимая работа дает и результат. Дети приобретают уверенность и способность достойно вести себя в разнообразных ситуациях. Быть культурным человеком, компетентным: знать правила столового этикета, самостоятельно выполнять эти правила в соответствии с жизненными ситуациями и обстоятельствами.</w:t>
      </w: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A8" w:rsidRDefault="00D224A8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EC2" w:rsidRPr="00A15EC2" w:rsidRDefault="00A15EC2" w:rsidP="00A15E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</w:p>
    <w:p w:rsidR="00A15EC2" w:rsidRPr="00D224A8" w:rsidRDefault="00D224A8" w:rsidP="00D224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E4E80">
          <w:rPr>
            <w:rStyle w:val="a7"/>
            <w:rFonts w:ascii="Times New Roman" w:hAnsi="Times New Roman" w:cs="Times New Roman"/>
            <w:sz w:val="24"/>
            <w:szCs w:val="24"/>
          </w:rPr>
          <w:t>https://infourok.ru/formirovanie-kulturi-pitaniya-u-doshkolnikov-posredstvom-tvorcheskoy-deyatelnosti-s-oporoy-na-literaturnie-proizvedeniya-1283850.html</w:t>
        </w:r>
      </w:hyperlink>
    </w:p>
    <w:p w:rsidR="00D224A8" w:rsidRDefault="00D224A8" w:rsidP="00D224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E4E80">
          <w:rPr>
            <w:rStyle w:val="a7"/>
            <w:rFonts w:ascii="Times New Roman" w:hAnsi="Times New Roman" w:cs="Times New Roman"/>
            <w:sz w:val="24"/>
            <w:szCs w:val="24"/>
          </w:rPr>
          <w:t>https://infourok.ru/programma-kultura-pitaniya-v-dou-mladshaya-gruppa-1776081.html</w:t>
        </w:r>
      </w:hyperlink>
    </w:p>
    <w:p w:rsidR="00D224A8" w:rsidRDefault="00D224A8" w:rsidP="00D224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E4E80">
          <w:rPr>
            <w:rStyle w:val="a7"/>
            <w:rFonts w:ascii="Times New Roman" w:hAnsi="Times New Roman" w:cs="Times New Roman"/>
            <w:sz w:val="24"/>
            <w:szCs w:val="24"/>
          </w:rPr>
          <w:t>https://www.maam.ru/detskijsad/perspektivnoe-planirovanie-po-teme-kultura-pitanija-starshih-doshkolnikov.html</w:t>
        </w:r>
      </w:hyperlink>
    </w:p>
    <w:p w:rsidR="00D224A8" w:rsidRDefault="00D224A8" w:rsidP="00D224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E4E80">
          <w:rPr>
            <w:rStyle w:val="a7"/>
            <w:rFonts w:ascii="Times New Roman" w:hAnsi="Times New Roman" w:cs="Times New Roman"/>
            <w:sz w:val="24"/>
            <w:szCs w:val="24"/>
          </w:rPr>
          <w:t>http://www.eduportal44.ru/Manturovo/mant_MDOU4/1/SiteAssets/DocLib60/Портфолио/Опыт%20работы%20-%20Формирование%20культуры%20питания%20у%20дошкольников%20через%20проектную%20деятельность.pdf</w:t>
        </w:r>
      </w:hyperlink>
    </w:p>
    <w:p w:rsidR="00D224A8" w:rsidRDefault="00D224A8" w:rsidP="00D224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E4E80">
          <w:rPr>
            <w:rStyle w:val="a7"/>
            <w:rFonts w:ascii="Times New Roman" w:hAnsi="Times New Roman" w:cs="Times New Roman"/>
            <w:sz w:val="24"/>
            <w:szCs w:val="24"/>
          </w:rPr>
          <w:t>http://chgard46.tgl.net.ru/images/dokumenty/kons/pitanye10.pdf</w:t>
        </w:r>
      </w:hyperlink>
    </w:p>
    <w:p w:rsidR="00D224A8" w:rsidRPr="00D224A8" w:rsidRDefault="00D224A8" w:rsidP="00D224A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219F" w:rsidRPr="00A15EC2" w:rsidRDefault="006C219F" w:rsidP="00A15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2A0" w:rsidRPr="006C219F" w:rsidRDefault="00F252A0" w:rsidP="006C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2A0" w:rsidRPr="006C219F" w:rsidSect="006C219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A71"/>
    <w:multiLevelType w:val="hybridMultilevel"/>
    <w:tmpl w:val="8DB24A18"/>
    <w:lvl w:ilvl="0" w:tplc="DFB849C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2"/>
  </w:compat>
  <w:rsids>
    <w:rsidRoot w:val="004509CB"/>
    <w:rsid w:val="00044D64"/>
    <w:rsid w:val="004509CB"/>
    <w:rsid w:val="006C219F"/>
    <w:rsid w:val="0071514B"/>
    <w:rsid w:val="00A15EC2"/>
    <w:rsid w:val="00B13739"/>
    <w:rsid w:val="00D224A8"/>
    <w:rsid w:val="00D5189C"/>
    <w:rsid w:val="00F252A0"/>
    <w:rsid w:val="00F8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219F"/>
    <w:rPr>
      <w:b/>
      <w:bCs/>
    </w:rPr>
  </w:style>
  <w:style w:type="paragraph" w:styleId="a6">
    <w:name w:val="List Paragraph"/>
    <w:basedOn w:val="a"/>
    <w:uiPriority w:val="34"/>
    <w:qFormat/>
    <w:rsid w:val="00D224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2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erspektivnoe-planirovanie-po-teme-kultura-pitanija-starshih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ogramma-kultura-pitaniya-v-dou-mladshaya-gruppa-177608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formirovanie-kulturi-pitaniya-u-doshkolnikov-posredstvom-tvorcheskoy-deyatelnosti-s-oporoy-na-literaturnie-proizvedeniya-128385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gard46.tgl.net.ru/images/dokumenty/kons/pitanye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rtal44.ru/Manturovo/mant_MDOU4/1/SiteAssets/DocLib60/&#1055;&#1086;&#1088;&#1090;&#1092;&#1086;&#1083;&#1080;&#1086;/&#1054;&#1087;&#1099;&#1090;%20&#1088;&#1072;&#1073;&#1086;&#1090;&#1099;%20-%20&#1060;&#1086;&#1088;&#1084;&#1080;&#1088;&#1086;&#1074;&#1072;&#1085;&#1080;&#1077;%20&#1082;&#1091;&#1083;&#1100;&#1090;&#1091;&#1088;&#1099;%20&#1087;&#1080;&#1090;&#1072;&#1085;&#1080;&#1103;%20&#1091;%20&#1076;&#1086;&#1096;&#1082;&#1086;&#1083;&#1100;&#1085;&#1080;&#1082;&#1086;&#1074;%20&#1095;&#1077;&#1088;&#1077;&#1079;%20&#1087;&#1088;&#1086;&#1077;&#1082;&#1090;&#1085;&#1091;&#1102;%20&#1076;&#1077;&#1103;&#1090;&#1077;&#1083;&#1100;&#1085;&#1086;&#1089;&#1090;&#110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AF06-0317-41E7-989F-D5F6FE6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0-04-12T20:53:00Z</dcterms:created>
  <dcterms:modified xsi:type="dcterms:W3CDTF">2020-04-13T12:57:00Z</dcterms:modified>
</cp:coreProperties>
</file>